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9ACCC" w14:textId="77777777" w:rsidR="00BC41D0" w:rsidRPr="009B1C83" w:rsidRDefault="00F43696" w:rsidP="009B1C8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D156B">
        <w:rPr>
          <w:rFonts w:ascii="Times New Roman" w:eastAsia="Calibri" w:hAnsi="Times New Roman" w:cs="Times New Roman"/>
          <w:noProof/>
          <w:lang w:eastAsia="it-IT"/>
        </w:rPr>
        <w:drawing>
          <wp:inline distT="0" distB="0" distL="0" distR="0" wp14:anchorId="1285DBEA" wp14:editId="34525E59">
            <wp:extent cx="1285875" cy="7905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156B">
        <w:rPr>
          <w:rFonts w:ascii="Times New Roman" w:eastAsia="Calibri" w:hAnsi="Times New Roman" w:cs="Times New Roman"/>
          <w:noProof/>
        </w:rPr>
        <w:t xml:space="preserve">     </w:t>
      </w:r>
      <w:r w:rsidRPr="00ED156B">
        <w:rPr>
          <w:rFonts w:ascii="Times New Roman" w:eastAsia="Calibri" w:hAnsi="Times New Roman" w:cs="Times New Roman"/>
          <w:noProof/>
          <w:lang w:eastAsia="it-IT"/>
        </w:rPr>
        <w:drawing>
          <wp:inline distT="0" distB="0" distL="0" distR="0" wp14:anchorId="56FA5AF7" wp14:editId="5D809F61">
            <wp:extent cx="3552825" cy="9048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0" t="17290" b="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0B9E" w14:textId="77777777" w:rsidR="0058610F" w:rsidRPr="00375675" w:rsidRDefault="0058610F" w:rsidP="00C04F8A">
      <w:pPr>
        <w:pStyle w:val="Default"/>
        <w:spacing w:line="280" w:lineRule="atLeast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375675">
        <w:rPr>
          <w:rFonts w:asciiTheme="minorHAnsi" w:hAnsiTheme="minorHAnsi" w:cstheme="minorHAnsi"/>
        </w:rPr>
        <w:t xml:space="preserve"> </w:t>
      </w:r>
      <w:r w:rsidRPr="00375675">
        <w:rPr>
          <w:rFonts w:asciiTheme="minorHAnsi" w:hAnsiTheme="minorHAnsi" w:cstheme="minorHAnsi"/>
          <w:b/>
          <w:i/>
          <w:sz w:val="22"/>
          <w:szCs w:val="22"/>
        </w:rPr>
        <w:t xml:space="preserve">Allegato A - modello istanza </w:t>
      </w:r>
    </w:p>
    <w:p w14:paraId="0D256965" w14:textId="77777777" w:rsidR="003A6C42" w:rsidRPr="00375675" w:rsidRDefault="003A6C42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F48F59F" w14:textId="77777777" w:rsidR="0058610F" w:rsidRPr="00375675" w:rsidRDefault="0058610F" w:rsidP="00C04F8A">
      <w:pPr>
        <w:pStyle w:val="Default"/>
        <w:spacing w:line="280" w:lineRule="atLeast"/>
        <w:ind w:left="5812"/>
        <w:rPr>
          <w:rFonts w:asciiTheme="minorHAnsi" w:hAnsiTheme="minorHAnsi" w:cstheme="minorHAnsi"/>
          <w:sz w:val="22"/>
          <w:szCs w:val="22"/>
        </w:rPr>
      </w:pPr>
      <w:proofErr w:type="gramStart"/>
      <w:r w:rsidRPr="00375675">
        <w:rPr>
          <w:rFonts w:asciiTheme="minorHAnsi" w:hAnsiTheme="minorHAnsi" w:cstheme="minorHAnsi"/>
          <w:sz w:val="22"/>
          <w:szCs w:val="22"/>
        </w:rPr>
        <w:t xml:space="preserve">Spett.le </w:t>
      </w:r>
      <w:r w:rsidR="003A6C42" w:rsidRPr="00375675">
        <w:rPr>
          <w:rFonts w:asciiTheme="minorHAnsi" w:hAnsiTheme="minorHAnsi" w:cstheme="minorHAnsi"/>
          <w:sz w:val="22"/>
          <w:szCs w:val="22"/>
        </w:rPr>
        <w:t xml:space="preserve"> </w:t>
      </w:r>
      <w:r w:rsidR="000009A9" w:rsidRPr="00375675">
        <w:rPr>
          <w:rFonts w:asciiTheme="minorHAnsi" w:hAnsiTheme="minorHAnsi" w:cstheme="minorHAnsi"/>
          <w:sz w:val="22"/>
          <w:szCs w:val="22"/>
        </w:rPr>
        <w:t>Società</w:t>
      </w:r>
      <w:proofErr w:type="gramEnd"/>
      <w:r w:rsidR="000009A9" w:rsidRPr="00375675">
        <w:rPr>
          <w:rFonts w:asciiTheme="minorHAnsi" w:hAnsiTheme="minorHAnsi" w:cstheme="minorHAnsi"/>
          <w:sz w:val="22"/>
          <w:szCs w:val="22"/>
        </w:rPr>
        <w:t xml:space="preserve"> SO.SVI.MA. S.p.A.</w:t>
      </w:r>
      <w:r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03BBDD" w14:textId="77777777" w:rsidR="003A6C42" w:rsidRPr="00375675" w:rsidRDefault="000009A9" w:rsidP="00C04F8A">
      <w:pPr>
        <w:pStyle w:val="Default"/>
        <w:spacing w:line="280" w:lineRule="atLeast"/>
        <w:ind w:left="5812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>Viale Risorgimento n. 13/B</w:t>
      </w:r>
    </w:p>
    <w:p w14:paraId="734AE4B9" w14:textId="77777777" w:rsidR="003A6C42" w:rsidRPr="00375675" w:rsidRDefault="003A6C42" w:rsidP="00C04F8A">
      <w:pPr>
        <w:pStyle w:val="Default"/>
        <w:spacing w:line="280" w:lineRule="atLeast"/>
        <w:ind w:left="5812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 w:rsidRPr="00375675">
        <w:rPr>
          <w:rFonts w:asciiTheme="minorHAnsi" w:hAnsiTheme="minorHAnsi" w:cstheme="minorHAnsi"/>
          <w:sz w:val="22"/>
          <w:szCs w:val="22"/>
        </w:rPr>
        <w:t>900</w:t>
      </w:r>
      <w:r w:rsidR="000009A9" w:rsidRPr="00375675">
        <w:rPr>
          <w:rFonts w:asciiTheme="minorHAnsi" w:hAnsiTheme="minorHAnsi" w:cstheme="minorHAnsi"/>
          <w:sz w:val="22"/>
          <w:szCs w:val="22"/>
        </w:rPr>
        <w:t>2</w:t>
      </w:r>
      <w:r w:rsidRPr="00375675">
        <w:rPr>
          <w:rFonts w:asciiTheme="minorHAnsi" w:hAnsiTheme="minorHAnsi" w:cstheme="minorHAnsi"/>
          <w:sz w:val="22"/>
          <w:szCs w:val="22"/>
        </w:rPr>
        <w:t xml:space="preserve">0  </w:t>
      </w:r>
      <w:r w:rsidR="000009A9" w:rsidRPr="00375675">
        <w:rPr>
          <w:rFonts w:asciiTheme="minorHAnsi" w:hAnsiTheme="minorHAnsi" w:cstheme="minorHAnsi"/>
          <w:sz w:val="22"/>
          <w:szCs w:val="22"/>
        </w:rPr>
        <w:t>CASTELLANA</w:t>
      </w:r>
      <w:proofErr w:type="gramEnd"/>
      <w:r w:rsidR="000009A9" w:rsidRPr="00375675">
        <w:rPr>
          <w:rFonts w:asciiTheme="minorHAnsi" w:hAnsiTheme="minorHAnsi" w:cstheme="minorHAnsi"/>
          <w:sz w:val="22"/>
          <w:szCs w:val="22"/>
        </w:rPr>
        <w:t xml:space="preserve"> SICULA</w:t>
      </w:r>
    </w:p>
    <w:p w14:paraId="1B358C70" w14:textId="77777777" w:rsidR="003A6C42" w:rsidRPr="00375675" w:rsidRDefault="003A6C42" w:rsidP="00C04F8A">
      <w:pPr>
        <w:pStyle w:val="Default"/>
        <w:spacing w:line="280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 xml:space="preserve">PEC: </w:t>
      </w:r>
      <w:hyperlink r:id="rId10" w:history="1">
        <w:r w:rsidR="000009A9" w:rsidRPr="00375675">
          <w:rPr>
            <w:rStyle w:val="Collegamentoipertestuale"/>
            <w:rFonts w:asciiTheme="minorHAnsi" w:hAnsiTheme="minorHAnsi" w:cstheme="minorHAnsi"/>
            <w:sz w:val="22"/>
            <w:szCs w:val="22"/>
          </w:rPr>
          <w:t>sosvima.agenzia@pec.it</w:t>
        </w:r>
      </w:hyperlink>
    </w:p>
    <w:p w14:paraId="705968A5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10787B" w14:textId="77777777" w:rsidR="004379FC" w:rsidRPr="00375675" w:rsidRDefault="00286AF4" w:rsidP="000009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Istanza di partecipazione all’indagine di mercato ai fini dell’individuazione degli operatori economici da invitare alla procedura negoziata ex art. 36 comma </w:t>
      </w:r>
      <w:r w:rsidR="0058610F"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r w:rsidR="003A6C42"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lettera </w:t>
      </w:r>
      <w:r w:rsidR="000009A9" w:rsidRPr="0037567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3A6C42"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ed Art. </w:t>
      </w:r>
      <w:r w:rsidR="00AA6D6B"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58 </w:t>
      </w:r>
      <w:r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del </w:t>
      </w:r>
      <w:r w:rsidR="0058610F"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D.LGS. N.50/2016 </w:t>
      </w:r>
      <w:r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proofErr w:type="spellStart"/>
      <w:r w:rsidRPr="00375675">
        <w:rPr>
          <w:rFonts w:asciiTheme="minorHAnsi" w:hAnsiTheme="minorHAnsi" w:cstheme="minorHAnsi"/>
          <w:b/>
          <w:bCs/>
          <w:sz w:val="22"/>
          <w:szCs w:val="22"/>
        </w:rPr>
        <w:t>s.m.i.</w:t>
      </w:r>
      <w:proofErr w:type="spellEnd"/>
      <w:r w:rsidR="00AF401E">
        <w:rPr>
          <w:rFonts w:asciiTheme="minorHAnsi" w:hAnsiTheme="minorHAnsi" w:cstheme="minorHAnsi"/>
          <w:b/>
          <w:bCs/>
          <w:sz w:val="22"/>
          <w:szCs w:val="22"/>
        </w:rPr>
        <w:t>, nonché all’art. 1 comma 2 lettera b) della legge n. 120 dell’11/09/2020</w:t>
      </w:r>
      <w:r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, per l’affidamento </w:t>
      </w:r>
      <w:r w:rsidR="000009A9"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del servizio </w:t>
      </w:r>
      <w:r w:rsidRPr="00375675">
        <w:rPr>
          <w:rFonts w:asciiTheme="minorHAnsi" w:hAnsiTheme="minorHAnsi" w:cstheme="minorHAnsi"/>
          <w:b/>
          <w:bCs/>
          <w:sz w:val="22"/>
          <w:szCs w:val="22"/>
        </w:rPr>
        <w:t>di organizzazione viaggi e soggiorni (Agenzie di Viaggio)</w:t>
      </w:r>
      <w:r w:rsidRPr="0037567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0009A9" w:rsidRPr="00375675">
        <w:rPr>
          <w:rFonts w:asciiTheme="minorHAnsi" w:hAnsiTheme="minorHAnsi" w:cstheme="minorHAnsi"/>
          <w:b/>
          <w:bCs/>
          <w:sz w:val="22"/>
          <w:szCs w:val="22"/>
        </w:rPr>
        <w:t>relativamente al progetto “I ART: il polo diffuso per le per la riqualificazione urbana delle periferie dei Comuni delle Madonie” (ACRONIMO “I ART Madonie”) - CUP E22F17000320001</w:t>
      </w:r>
      <w:r w:rsidR="000009A9" w:rsidRPr="00375675">
        <w:rPr>
          <w:rFonts w:asciiTheme="minorHAnsi" w:hAnsiTheme="minorHAnsi" w:cstheme="minorHAnsi"/>
          <w:bCs/>
          <w:sz w:val="22"/>
          <w:szCs w:val="22"/>
        </w:rPr>
        <w:t xml:space="preserve">  - </w:t>
      </w:r>
    </w:p>
    <w:p w14:paraId="5FEAC7F2" w14:textId="77777777" w:rsidR="00286AF4" w:rsidRPr="00375675" w:rsidRDefault="00286AF4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D0570C5" w14:textId="77777777" w:rsidR="0058610F" w:rsidRPr="00375675" w:rsidRDefault="0058610F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 xml:space="preserve">Il/La sottoscritto/a ……………………………………………………………………………………………. </w:t>
      </w:r>
    </w:p>
    <w:p w14:paraId="64C417F2" w14:textId="77777777" w:rsidR="0058610F" w:rsidRPr="00375675" w:rsidRDefault="0058610F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>Nato/a a………………………………………………..................il ……</w:t>
      </w:r>
      <w:proofErr w:type="gramStart"/>
      <w:r w:rsidRPr="0037567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5675">
        <w:rPr>
          <w:rFonts w:asciiTheme="minorHAnsi" w:hAnsiTheme="minorHAnsi" w:cstheme="minorHAnsi"/>
          <w:sz w:val="22"/>
          <w:szCs w:val="22"/>
        </w:rPr>
        <w:t xml:space="preserve">/……………./………………. </w:t>
      </w:r>
    </w:p>
    <w:p w14:paraId="51D78BB6" w14:textId="77777777" w:rsidR="0058610F" w:rsidRPr="00375675" w:rsidRDefault="0058610F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>In qualità di Legale Rappresentante di …………………………………………………………………</w:t>
      </w:r>
      <w:proofErr w:type="gramStart"/>
      <w:r w:rsidRPr="0037567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567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179511" w14:textId="77777777" w:rsidR="0058610F" w:rsidRPr="00375675" w:rsidRDefault="0058610F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>Con sede legale in ………………………</w:t>
      </w:r>
      <w:proofErr w:type="gramStart"/>
      <w:r w:rsidRPr="0037567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5675">
        <w:rPr>
          <w:rFonts w:asciiTheme="minorHAnsi" w:hAnsiTheme="minorHAnsi" w:cstheme="minorHAnsi"/>
          <w:sz w:val="22"/>
          <w:szCs w:val="22"/>
        </w:rPr>
        <w:t xml:space="preserve">Via……………………………………………..n………….. </w:t>
      </w:r>
    </w:p>
    <w:p w14:paraId="04BE7FC0" w14:textId="77777777" w:rsidR="0058610F" w:rsidRPr="00375675" w:rsidRDefault="0058610F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>C.F./P.IVA……………………………………………………........................Tel………</w:t>
      </w:r>
      <w:proofErr w:type="gramStart"/>
      <w:r w:rsidRPr="0037567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5675">
        <w:rPr>
          <w:rFonts w:asciiTheme="minorHAnsi" w:hAnsiTheme="minorHAnsi" w:cstheme="minorHAnsi"/>
          <w:sz w:val="22"/>
          <w:szCs w:val="22"/>
        </w:rPr>
        <w:t xml:space="preserve">.……………… </w:t>
      </w:r>
    </w:p>
    <w:p w14:paraId="1B37A2AC" w14:textId="77777777" w:rsidR="0058610F" w:rsidRPr="00375675" w:rsidRDefault="0058610F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>mail……………………………………………………PEC…………………………………………</w:t>
      </w:r>
      <w:proofErr w:type="gramStart"/>
      <w:r w:rsidRPr="0037567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567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68639F" w14:textId="77777777" w:rsidR="0058610F" w:rsidRPr="00375675" w:rsidRDefault="0058610F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 xml:space="preserve">domiciliato/a per la carica presso la sede legale sopra indicata, ai sensi delle disposizioni di cui al DPR n. 445/2000 e consapevole della responsabilità penale cui può andare incontro in caso di dichiarazioni mendaci, ai sensi e per gli effetti dell’articolo 76 del DPR 28 dicembre 2000, n. 445 </w:t>
      </w:r>
    </w:p>
    <w:p w14:paraId="7FC29B02" w14:textId="77777777" w:rsidR="0058610F" w:rsidRPr="00375675" w:rsidRDefault="0058610F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 xml:space="preserve">in qualità di: </w:t>
      </w:r>
    </w:p>
    <w:p w14:paraId="67C18A2B" w14:textId="77777777" w:rsidR="009B1C83" w:rsidRPr="00375675" w:rsidRDefault="001E50B8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F3891" w:rsidRPr="00375675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instrText xml:space="preserve"> FORMCHECKBOX </w:instrText>
      </w:r>
      <w:r w:rsidR="00F87CDB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r>
      <w:r w:rsidR="00F87CDB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fldChar w:fldCharType="separate"/>
      </w:r>
      <w:r w:rsidRPr="00375675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fldChar w:fldCharType="end"/>
      </w:r>
      <w:r w:rsidR="007F3891" w:rsidRPr="00375675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ab/>
      </w:r>
      <w:r w:rsidR="0058610F" w:rsidRPr="00375675">
        <w:rPr>
          <w:rFonts w:asciiTheme="minorHAnsi" w:hAnsiTheme="minorHAnsi" w:cstheme="minorHAnsi"/>
          <w:sz w:val="22"/>
          <w:szCs w:val="22"/>
        </w:rPr>
        <w:t xml:space="preserve"> concorrente singolo </w:t>
      </w:r>
    </w:p>
    <w:p w14:paraId="06DE89F0" w14:textId="77777777" w:rsidR="003A6C42" w:rsidRPr="00375675" w:rsidRDefault="001E50B8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F3891" w:rsidRPr="00375675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instrText xml:space="preserve"> FORMCHECKBOX </w:instrText>
      </w:r>
      <w:r w:rsidR="00F87CDB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r>
      <w:r w:rsidR="00F87CDB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fldChar w:fldCharType="separate"/>
      </w:r>
      <w:r w:rsidRPr="00375675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fldChar w:fldCharType="end"/>
      </w:r>
      <w:r w:rsidR="007F3891" w:rsidRPr="00375675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ab/>
      </w:r>
      <w:r w:rsidR="007F3891" w:rsidRPr="00375675">
        <w:rPr>
          <w:rFonts w:asciiTheme="minorHAnsi" w:hAnsiTheme="minorHAnsi" w:cstheme="minorHAnsi"/>
          <w:sz w:val="22"/>
          <w:szCs w:val="22"/>
        </w:rPr>
        <w:t>altro</w:t>
      </w:r>
      <w:r w:rsidR="0058610F" w:rsidRPr="00375675">
        <w:rPr>
          <w:rFonts w:asciiTheme="minorHAnsi" w:hAnsiTheme="minorHAnsi" w:cstheme="minorHAnsi"/>
          <w:sz w:val="22"/>
          <w:szCs w:val="22"/>
        </w:rPr>
        <w:t xml:space="preserve"> </w:t>
      </w:r>
      <w:r w:rsidR="0058610F" w:rsidRPr="00375675">
        <w:rPr>
          <w:rFonts w:asciiTheme="minorHAnsi" w:hAnsiTheme="minorHAnsi" w:cstheme="minorHAnsi"/>
          <w:i/>
          <w:iCs/>
          <w:sz w:val="22"/>
          <w:szCs w:val="22"/>
        </w:rPr>
        <w:t>(specificare f</w:t>
      </w:r>
      <w:r w:rsidR="007F3891" w:rsidRPr="00375675">
        <w:rPr>
          <w:rFonts w:asciiTheme="minorHAnsi" w:hAnsiTheme="minorHAnsi" w:cstheme="minorHAnsi"/>
          <w:i/>
          <w:iCs/>
          <w:sz w:val="22"/>
          <w:szCs w:val="22"/>
        </w:rPr>
        <w:t xml:space="preserve">orma di partecipazione </w:t>
      </w:r>
      <w:r w:rsidR="003A6C42" w:rsidRPr="00375675">
        <w:rPr>
          <w:rFonts w:asciiTheme="minorHAnsi" w:hAnsiTheme="minorHAnsi" w:cstheme="minorHAnsi"/>
          <w:i/>
          <w:iCs/>
          <w:sz w:val="22"/>
          <w:szCs w:val="22"/>
        </w:rPr>
        <w:t>prevista)</w:t>
      </w:r>
      <w:r w:rsidR="003A6C42" w:rsidRPr="0037567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="007F3891" w:rsidRPr="00375675">
        <w:rPr>
          <w:rFonts w:asciiTheme="minorHAnsi" w:hAnsiTheme="minorHAnsi" w:cstheme="minorHAnsi"/>
          <w:i/>
          <w:iCs/>
          <w:sz w:val="22"/>
          <w:szCs w:val="22"/>
        </w:rPr>
        <w:t>_</w:t>
      </w:r>
      <w:r w:rsidR="003A6C42" w:rsidRPr="00375675">
        <w:rPr>
          <w:rFonts w:asciiTheme="minorHAnsi" w:hAnsiTheme="minorHAnsi" w:cstheme="minorHAnsi"/>
          <w:i/>
          <w:iCs/>
          <w:sz w:val="22"/>
          <w:szCs w:val="22"/>
        </w:rPr>
        <w:t xml:space="preserve">________________________________________ </w:t>
      </w:r>
    </w:p>
    <w:p w14:paraId="225E6866" w14:textId="77777777" w:rsidR="003A6C42" w:rsidRPr="00375675" w:rsidRDefault="003A6C42" w:rsidP="00C04F8A">
      <w:pPr>
        <w:pStyle w:val="Default"/>
        <w:spacing w:line="280" w:lineRule="atLeast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375675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.-</w:t>
      </w:r>
    </w:p>
    <w:p w14:paraId="1AD7CAFA" w14:textId="77777777" w:rsidR="00286AF4" w:rsidRPr="00375675" w:rsidRDefault="00286AF4" w:rsidP="00AD6702">
      <w:pPr>
        <w:pStyle w:val="Default"/>
        <w:spacing w:line="28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929BF4" w14:textId="77777777" w:rsidR="00C04F8A" w:rsidRPr="00375675" w:rsidRDefault="003A6C42" w:rsidP="00AD6702">
      <w:pPr>
        <w:pStyle w:val="Default"/>
        <w:spacing w:line="28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5675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0A75D641" w14:textId="77777777" w:rsidR="00286AF4" w:rsidRPr="00375675" w:rsidRDefault="00286AF4" w:rsidP="00AD6702">
      <w:pPr>
        <w:pStyle w:val="Default"/>
        <w:spacing w:line="28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A943B1" w14:textId="77777777" w:rsidR="009B1C83" w:rsidRPr="00375675" w:rsidRDefault="003A6C42" w:rsidP="00286AF4">
      <w:pPr>
        <w:pStyle w:val="Default"/>
        <w:numPr>
          <w:ilvl w:val="0"/>
          <w:numId w:val="18"/>
        </w:numPr>
        <w:spacing w:line="280" w:lineRule="atLea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 xml:space="preserve">di essere interessato a partecipare alla </w:t>
      </w:r>
      <w:r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procedura negoziata ex art. 36, comma 2, </w:t>
      </w:r>
      <w:proofErr w:type="spellStart"/>
      <w:r w:rsidRPr="00375675">
        <w:rPr>
          <w:rFonts w:asciiTheme="minorHAnsi" w:hAnsiTheme="minorHAnsi" w:cstheme="minorHAnsi"/>
          <w:b/>
          <w:bCs/>
          <w:sz w:val="22"/>
          <w:szCs w:val="22"/>
        </w:rPr>
        <w:t>lett.</w:t>
      </w:r>
      <w:r w:rsidR="000009A9" w:rsidRPr="00375675">
        <w:rPr>
          <w:rFonts w:asciiTheme="minorHAnsi" w:hAnsiTheme="minorHAnsi" w:cstheme="minorHAnsi"/>
          <w:b/>
          <w:bCs/>
          <w:sz w:val="22"/>
          <w:szCs w:val="22"/>
        </w:rPr>
        <w:t>b</w:t>
      </w:r>
      <w:proofErr w:type="spellEnd"/>
      <w:r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) del D.lgs. n. 50/2016 e </w:t>
      </w:r>
      <w:proofErr w:type="spellStart"/>
      <w:r w:rsidRPr="00375675">
        <w:rPr>
          <w:rFonts w:asciiTheme="minorHAnsi" w:hAnsiTheme="minorHAnsi" w:cstheme="minorHAnsi"/>
          <w:b/>
          <w:bCs/>
          <w:sz w:val="22"/>
          <w:szCs w:val="22"/>
        </w:rPr>
        <w:t>s.m.i.</w:t>
      </w:r>
      <w:proofErr w:type="spellEnd"/>
      <w:r w:rsidRPr="003756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5675">
        <w:rPr>
          <w:rFonts w:asciiTheme="minorHAnsi" w:hAnsiTheme="minorHAnsi" w:cstheme="minorHAnsi"/>
          <w:bCs/>
          <w:sz w:val="22"/>
          <w:szCs w:val="22"/>
        </w:rPr>
        <w:t xml:space="preserve">per l’affidamento </w:t>
      </w:r>
      <w:r w:rsidR="00286AF4" w:rsidRPr="00375675">
        <w:rPr>
          <w:rFonts w:asciiTheme="minorHAnsi" w:hAnsiTheme="minorHAnsi" w:cstheme="minorHAnsi"/>
          <w:bCs/>
          <w:sz w:val="22"/>
          <w:szCs w:val="22"/>
        </w:rPr>
        <w:t xml:space="preserve">del servizio di organizzazione viaggi e soggiorni (Agenzie di Viaggio) </w:t>
      </w:r>
      <w:r w:rsidR="000009A9" w:rsidRPr="00375675">
        <w:rPr>
          <w:rFonts w:asciiTheme="minorHAnsi" w:hAnsiTheme="minorHAnsi" w:cstheme="minorHAnsi"/>
          <w:bCs/>
          <w:sz w:val="22"/>
          <w:szCs w:val="22"/>
        </w:rPr>
        <w:t>relativamente al progetto “I ART: il polo diffuso per le per la riqualificazione urbana delle periferie dei Comuni delle Madonie” (ACRONIMO “I ART Madonie”) CUP E22F</w:t>
      </w:r>
      <w:proofErr w:type="gramStart"/>
      <w:r w:rsidR="000009A9" w:rsidRPr="00375675">
        <w:rPr>
          <w:rFonts w:asciiTheme="minorHAnsi" w:hAnsiTheme="minorHAnsi" w:cstheme="minorHAnsi"/>
          <w:bCs/>
          <w:sz w:val="22"/>
          <w:szCs w:val="22"/>
        </w:rPr>
        <w:t>17000320001.-</w:t>
      </w:r>
      <w:proofErr w:type="gramEnd"/>
      <w:r w:rsidR="000009A9" w:rsidRPr="00375675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2996D377" w14:textId="77777777" w:rsidR="0081156D" w:rsidRPr="00375675" w:rsidRDefault="003A6C42" w:rsidP="0081156D">
      <w:pPr>
        <w:pStyle w:val="Default"/>
        <w:numPr>
          <w:ilvl w:val="0"/>
          <w:numId w:val="18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 xml:space="preserve">di essere iscritto </w:t>
      </w:r>
      <w:r w:rsidR="007F3891" w:rsidRPr="00375675">
        <w:rPr>
          <w:rFonts w:asciiTheme="minorHAnsi" w:hAnsiTheme="minorHAnsi" w:cstheme="minorHAnsi"/>
          <w:sz w:val="22"/>
          <w:szCs w:val="22"/>
        </w:rPr>
        <w:t>nella piattaforma di e-procurement (di</w:t>
      </w:r>
      <w:r w:rsidR="007F3891" w:rsidRPr="00375675">
        <w:rPr>
          <w:rFonts w:asciiTheme="minorHAnsi" w:eastAsia="Times New Roman" w:hAnsiTheme="minorHAnsi" w:cstheme="minorHAnsi"/>
          <w:bCs/>
          <w:sz w:val="22"/>
          <w:szCs w:val="22"/>
          <w:lang w:eastAsia="it-IT"/>
        </w:rPr>
        <w:t xml:space="preserve"> </w:t>
      </w:r>
      <w:r w:rsidR="007F3891" w:rsidRPr="00375675">
        <w:rPr>
          <w:rFonts w:asciiTheme="minorHAnsi" w:hAnsiTheme="minorHAnsi" w:cstheme="minorHAnsi"/>
          <w:sz w:val="22"/>
          <w:szCs w:val="22"/>
        </w:rPr>
        <w:t xml:space="preserve">seguito “Piattaforma”) disponibile all’indirizzo web: </w:t>
      </w:r>
      <w:hyperlink r:id="rId11" w:history="1">
        <w:r w:rsidR="007F3891" w:rsidRPr="00375675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portaleappalti.ponmetropalermo.it</w:t>
        </w:r>
      </w:hyperlink>
      <w:r w:rsidR="007F3891" w:rsidRPr="00375675">
        <w:rPr>
          <w:rFonts w:asciiTheme="minorHAnsi" w:hAnsiTheme="minorHAnsi" w:cstheme="minorHAnsi"/>
          <w:sz w:val="22"/>
          <w:szCs w:val="22"/>
        </w:rPr>
        <w:t xml:space="preserve">  </w:t>
      </w:r>
      <w:r w:rsidR="00146922" w:rsidRPr="00375675">
        <w:rPr>
          <w:rFonts w:asciiTheme="minorHAnsi" w:hAnsiTheme="minorHAnsi" w:cstheme="minorHAnsi"/>
          <w:sz w:val="22"/>
          <w:szCs w:val="22"/>
        </w:rPr>
        <w:t>e/</w:t>
      </w:r>
      <w:r w:rsidRPr="00375675">
        <w:rPr>
          <w:rFonts w:asciiTheme="minorHAnsi" w:hAnsiTheme="minorHAnsi" w:cstheme="minorHAnsi"/>
          <w:sz w:val="22"/>
          <w:szCs w:val="22"/>
        </w:rPr>
        <w:t xml:space="preserve">o </w:t>
      </w:r>
      <w:r w:rsidR="00146922" w:rsidRPr="00375675">
        <w:rPr>
          <w:rFonts w:asciiTheme="minorHAnsi" w:hAnsiTheme="minorHAnsi" w:cstheme="minorHAnsi"/>
          <w:sz w:val="22"/>
          <w:szCs w:val="22"/>
        </w:rPr>
        <w:t xml:space="preserve">di </w:t>
      </w:r>
      <w:r w:rsidRPr="00375675">
        <w:rPr>
          <w:rFonts w:asciiTheme="minorHAnsi" w:hAnsiTheme="minorHAnsi" w:cstheme="minorHAnsi"/>
          <w:sz w:val="22"/>
          <w:szCs w:val="22"/>
        </w:rPr>
        <w:t xml:space="preserve">avere in corso la pratica di abilitazione che dovrà concludersi entro la data di indizione della </w:t>
      </w:r>
      <w:r w:rsidR="007F3891" w:rsidRPr="00375675">
        <w:rPr>
          <w:rFonts w:asciiTheme="minorHAnsi" w:hAnsiTheme="minorHAnsi" w:cstheme="minorHAnsi"/>
          <w:sz w:val="22"/>
          <w:szCs w:val="22"/>
        </w:rPr>
        <w:t>gara</w:t>
      </w:r>
      <w:r w:rsidRPr="0037567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A3B40DE" w14:textId="77777777" w:rsidR="00AF401E" w:rsidRDefault="0081156D" w:rsidP="00AF401E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 xml:space="preserve">di non trovarsi in alcuna delle situazioni di esclusione dalla partecipazione alla gara previste dall’articolo 80 - 83 del D. Lgs. 18 aprile 2016 n. 50; </w:t>
      </w:r>
    </w:p>
    <w:p w14:paraId="6E3446CF" w14:textId="77777777" w:rsidR="00AF401E" w:rsidRPr="00375675" w:rsidRDefault="00AF401E" w:rsidP="00AF401E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 xml:space="preserve">di possedere i requisiti di cui all'art. 83 del D. Lgs. 18 aprile 2016 n. 50; </w:t>
      </w:r>
    </w:p>
    <w:p w14:paraId="668D5BF2" w14:textId="77777777" w:rsidR="003A6C42" w:rsidRPr="00375675" w:rsidRDefault="00C04F8A" w:rsidP="007F3891">
      <w:pPr>
        <w:pStyle w:val="Default"/>
        <w:pBdr>
          <w:top w:val="single" w:sz="4" w:space="1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375675">
        <w:rPr>
          <w:rFonts w:asciiTheme="minorHAnsi" w:hAnsiTheme="minorHAnsi" w:cstheme="minorHAnsi"/>
          <w:i/>
          <w:sz w:val="22"/>
          <w:szCs w:val="22"/>
          <w:vertAlign w:val="superscript"/>
        </w:rPr>
        <w:t>1</w:t>
      </w:r>
      <w:r w:rsidRPr="00375675">
        <w:rPr>
          <w:rFonts w:asciiTheme="minorHAnsi" w:hAnsiTheme="minorHAnsi" w:cstheme="minorHAnsi"/>
          <w:i/>
          <w:sz w:val="22"/>
          <w:szCs w:val="22"/>
        </w:rPr>
        <w:t xml:space="preserve"> Sono ammessi a partecipare alla procedura i soggetti di cui all'art. 45 del </w:t>
      </w:r>
      <w:proofErr w:type="spellStart"/>
      <w:r w:rsidRPr="00375675">
        <w:rPr>
          <w:rFonts w:asciiTheme="minorHAnsi" w:hAnsiTheme="minorHAnsi" w:cstheme="minorHAnsi"/>
          <w:i/>
          <w:sz w:val="22"/>
          <w:szCs w:val="22"/>
        </w:rPr>
        <w:t>D.Lgs.</w:t>
      </w:r>
      <w:proofErr w:type="spellEnd"/>
      <w:r w:rsidRPr="00375675">
        <w:rPr>
          <w:rFonts w:asciiTheme="minorHAnsi" w:hAnsiTheme="minorHAnsi" w:cstheme="minorHAnsi"/>
          <w:i/>
          <w:sz w:val="22"/>
          <w:szCs w:val="22"/>
        </w:rPr>
        <w:t xml:space="preserve"> 50/2016 nel rispetto di quanto stabilito dagli articoli 45, 47, 48 della medesima norma </w:t>
      </w:r>
    </w:p>
    <w:p w14:paraId="580D50B8" w14:textId="77777777" w:rsidR="00AF401E" w:rsidRPr="00AF401E" w:rsidRDefault="00AF401E" w:rsidP="00AF401E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lastRenderedPageBreak/>
        <w:t>di essere in possesso dei requisiti di legge per contrattare con la Pubblica Amministrazione;</w:t>
      </w:r>
    </w:p>
    <w:p w14:paraId="11DE7BB6" w14:textId="77777777" w:rsidR="007562E1" w:rsidRPr="00375675" w:rsidRDefault="007562E1" w:rsidP="007562E1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 xml:space="preserve">di essere in regola con le norme che disciplinano il diritto al lavoro dei disabili di cui alla legge 68/1999; </w:t>
      </w:r>
    </w:p>
    <w:p w14:paraId="1F3CB8EE" w14:textId="77777777" w:rsidR="007562E1" w:rsidRPr="00375675" w:rsidRDefault="007562E1" w:rsidP="007562E1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>di non partecipare in più di un raggruppamento temporaneo o consorzio ordinario ovvero anche in forma individuale qualora si partecipi in raggruppamento o consorzio;</w:t>
      </w:r>
    </w:p>
    <w:p w14:paraId="778F44B2" w14:textId="77777777" w:rsidR="007562E1" w:rsidRPr="00375675" w:rsidRDefault="007562E1" w:rsidP="007562E1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>di avere sede legale in uno stato membro dell’Unione Europea;</w:t>
      </w:r>
    </w:p>
    <w:p w14:paraId="4E4B5062" w14:textId="77777777" w:rsidR="007562E1" w:rsidRPr="00375675" w:rsidRDefault="007562E1" w:rsidP="007562E1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75675">
        <w:rPr>
          <w:rFonts w:asciiTheme="minorHAnsi" w:hAnsiTheme="minorHAnsi" w:cstheme="minorHAnsi"/>
          <w:sz w:val="22"/>
          <w:szCs w:val="22"/>
        </w:rPr>
        <w:t>di  accettazione</w:t>
      </w:r>
      <w:proofErr w:type="gramEnd"/>
      <w:r w:rsidRPr="00375675">
        <w:rPr>
          <w:rFonts w:asciiTheme="minorHAnsi" w:hAnsiTheme="minorHAnsi" w:cstheme="minorHAnsi"/>
          <w:sz w:val="22"/>
          <w:szCs w:val="22"/>
        </w:rPr>
        <w:t xml:space="preserve"> le clausole contenute nel Protocollo di Legalità “C. A. dalla Chiesa” e del Patto di Integrità (da sottoscrivere nella successiva Procedura Negoziata);</w:t>
      </w:r>
    </w:p>
    <w:p w14:paraId="3A5792D9" w14:textId="77777777" w:rsidR="009B1C83" w:rsidRPr="00375675" w:rsidRDefault="0058610F" w:rsidP="009B1C83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 xml:space="preserve">di essere </w:t>
      </w:r>
      <w:r w:rsidR="009B1C83" w:rsidRPr="00375675">
        <w:rPr>
          <w:rFonts w:asciiTheme="minorHAnsi" w:hAnsiTheme="minorHAnsi" w:cstheme="minorHAnsi"/>
          <w:sz w:val="22"/>
          <w:szCs w:val="22"/>
        </w:rPr>
        <w:t>iscritt</w:t>
      </w:r>
      <w:r w:rsidR="00392230" w:rsidRPr="00375675">
        <w:rPr>
          <w:rFonts w:asciiTheme="minorHAnsi" w:hAnsiTheme="minorHAnsi" w:cstheme="minorHAnsi"/>
          <w:sz w:val="22"/>
          <w:szCs w:val="22"/>
        </w:rPr>
        <w:t>o</w:t>
      </w:r>
      <w:r w:rsidR="009B1C83" w:rsidRPr="00375675">
        <w:rPr>
          <w:rFonts w:asciiTheme="minorHAnsi" w:hAnsiTheme="minorHAnsi" w:cstheme="minorHAnsi"/>
          <w:sz w:val="22"/>
          <w:szCs w:val="22"/>
        </w:rPr>
        <w:t xml:space="preserve"> alla Camera di Commercio per la specifica categoria del servizio da realizzare;</w:t>
      </w:r>
    </w:p>
    <w:p w14:paraId="4CA9611A" w14:textId="77777777" w:rsidR="00286AF4" w:rsidRPr="00375675" w:rsidRDefault="00286AF4" w:rsidP="00286AF4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41904249"/>
      <w:r w:rsidRPr="00375675">
        <w:rPr>
          <w:rFonts w:asciiTheme="minorHAnsi" w:hAnsiTheme="minorHAnsi" w:cstheme="minorHAnsi"/>
          <w:sz w:val="22"/>
          <w:szCs w:val="22"/>
        </w:rPr>
        <w:t>di avere svolto l’attività di Agenzia di viaggio da almeno 5 anni;</w:t>
      </w:r>
    </w:p>
    <w:p w14:paraId="18FF0D39" w14:textId="77777777" w:rsidR="00286AF4" w:rsidRPr="00375675" w:rsidRDefault="00286AF4" w:rsidP="00286AF4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>di aver avuto esperienza di collaborazione nello sviluppo di almeno 2 progetti finanziati con fondi regionali, nazionali o europei con svolgimento di attività similari;</w:t>
      </w:r>
    </w:p>
    <w:p w14:paraId="0BAAF0F8" w14:textId="77777777" w:rsidR="00286AF4" w:rsidRPr="00375675" w:rsidRDefault="00286AF4" w:rsidP="00286AF4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>Di possedere una solidità economico-finanziaria: fatturato annuo non inferiore a €.250.000,00 calcolato come media degli ultimi due anni (esercizi finanziari);</w:t>
      </w:r>
    </w:p>
    <w:bookmarkEnd w:id="0"/>
    <w:p w14:paraId="37EB027B" w14:textId="77777777" w:rsidR="00C04F8A" w:rsidRPr="00375675" w:rsidRDefault="0058610F" w:rsidP="00C04F8A">
      <w:pPr>
        <w:pStyle w:val="Default"/>
        <w:numPr>
          <w:ilvl w:val="0"/>
          <w:numId w:val="19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 xml:space="preserve">di essere consapevole che i requisiti dichiarati saranno oggetto di verifica nel corso della procedura di gara e con le modalità prescritte nella lettera di invito; </w:t>
      </w:r>
    </w:p>
    <w:p w14:paraId="4DCAFEDA" w14:textId="77777777" w:rsidR="00C04F8A" w:rsidRPr="00375675" w:rsidRDefault="0058610F" w:rsidP="00C04F8A">
      <w:pPr>
        <w:pStyle w:val="Default"/>
        <w:numPr>
          <w:ilvl w:val="0"/>
          <w:numId w:val="19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>di voler ricevere ogni comunicazione inerente la presente procedura tramite Posta Certificata all’indirizzo: ……………………………………………………………</w:t>
      </w:r>
      <w:proofErr w:type="gramStart"/>
      <w:r w:rsidRPr="0037567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567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F9FC6AF" w14:textId="77777777" w:rsidR="0058610F" w:rsidRPr="00375675" w:rsidRDefault="0058610F" w:rsidP="00C04F8A">
      <w:pPr>
        <w:pStyle w:val="Default"/>
        <w:numPr>
          <w:ilvl w:val="0"/>
          <w:numId w:val="19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 xml:space="preserve">di essere informato, ai sensi e per gli effetti del Reg. UE 2016/679(G.D.P.R.), che i dati personali raccolti nel presente modulo e nella documentazione allegata saranno trattati, anche con strumenti informatici, esclusivamente nell’ambito del procedimento per il quale la presente dichiarazione viene resa e per tutte le verifiche che la Stazione appaltante ed il soggetto aggiudicatore dovranno porre in essere. </w:t>
      </w:r>
    </w:p>
    <w:p w14:paraId="2F963172" w14:textId="77777777" w:rsidR="0058610F" w:rsidRPr="00375675" w:rsidRDefault="0058610F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FF39E48" w14:textId="77777777" w:rsidR="0058610F" w:rsidRPr="00375675" w:rsidRDefault="0058610F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 xml:space="preserve">Luogo e data ______________________ </w:t>
      </w:r>
    </w:p>
    <w:p w14:paraId="300C0F04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59A8E4A4" w14:textId="77777777" w:rsidR="0058610F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37567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</w:t>
      </w:r>
      <w:r w:rsidR="0058610F" w:rsidRPr="00375675">
        <w:rPr>
          <w:rFonts w:asciiTheme="minorHAnsi" w:hAnsiTheme="minorHAnsi" w:cstheme="minorHAnsi"/>
          <w:sz w:val="22"/>
          <w:szCs w:val="22"/>
        </w:rPr>
        <w:t>Firma del Legale Rappresentante</w:t>
      </w:r>
      <w:r w:rsidR="0058610F" w:rsidRPr="0037567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58610F" w:rsidRPr="003756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585FC3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3C5EA32B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15A66E9B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2CEDFCD0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1087C7F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7D9CF22B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09035A41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0AA2230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79EE7C93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D2E1E3E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7D4B20B0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631FCEB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06C09C51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263973D8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051DE397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6B0BB38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250B495C" w14:textId="77777777" w:rsidR="00C04F8A" w:rsidRPr="00375675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3D0A051F" w14:textId="77777777" w:rsidR="0081156D" w:rsidRPr="00375675" w:rsidRDefault="0081156D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47340AA" w14:textId="77777777" w:rsidR="00C04F8A" w:rsidRPr="00375675" w:rsidRDefault="00AD6702" w:rsidP="00286A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75675">
        <w:rPr>
          <w:rFonts w:cstheme="minorHAnsi"/>
        </w:rPr>
        <w:t xml:space="preserve">N.B.: Per quanto non contemplato nella presente dichiarazione si dovrà integrare con quanto richiesto nell’AVVISO </w:t>
      </w:r>
      <w:r w:rsidR="00CB5F1F" w:rsidRPr="00375675">
        <w:rPr>
          <w:rFonts w:cstheme="minorHAnsi"/>
        </w:rPr>
        <w:t xml:space="preserve">pubblico per manifestazione di interesse, </w:t>
      </w:r>
      <w:r w:rsidR="00CB5F1F" w:rsidRPr="00375675">
        <w:rPr>
          <w:rFonts w:cstheme="minorHAnsi"/>
          <w:b/>
          <w:u w:val="single"/>
        </w:rPr>
        <w:t>pena l’esclusione</w:t>
      </w:r>
      <w:r w:rsidRPr="00375675">
        <w:rPr>
          <w:rFonts w:cstheme="minorHAnsi"/>
        </w:rPr>
        <w:t>.</w:t>
      </w:r>
    </w:p>
    <w:p w14:paraId="1484A1C3" w14:textId="77777777" w:rsidR="00C04F8A" w:rsidRPr="00375675" w:rsidRDefault="00C04F8A" w:rsidP="00C04F8A">
      <w:pPr>
        <w:pStyle w:val="Default"/>
        <w:rPr>
          <w:rFonts w:asciiTheme="minorHAnsi" w:hAnsiTheme="minorHAnsi" w:cstheme="minorHAnsi"/>
          <w:sz w:val="13"/>
          <w:szCs w:val="13"/>
        </w:rPr>
      </w:pPr>
    </w:p>
    <w:p w14:paraId="3F3E6DD0" w14:textId="77777777" w:rsidR="003A6C42" w:rsidRPr="00375675" w:rsidRDefault="0058610F" w:rsidP="007F3891">
      <w:pPr>
        <w:pStyle w:val="Default"/>
        <w:pBdr>
          <w:top w:val="single" w:sz="4" w:space="1" w:color="auto"/>
        </w:pBdr>
        <w:jc w:val="both"/>
        <w:rPr>
          <w:rFonts w:asciiTheme="minorHAnsi" w:hAnsiTheme="minorHAnsi" w:cstheme="minorHAnsi"/>
          <w:i/>
          <w:sz w:val="16"/>
          <w:szCs w:val="20"/>
        </w:rPr>
      </w:pPr>
      <w:r w:rsidRPr="00375675">
        <w:rPr>
          <w:rFonts w:asciiTheme="minorHAnsi" w:hAnsiTheme="minorHAnsi" w:cstheme="minorHAnsi"/>
          <w:i/>
          <w:sz w:val="22"/>
          <w:szCs w:val="13"/>
          <w:vertAlign w:val="superscript"/>
        </w:rPr>
        <w:t xml:space="preserve">2 </w:t>
      </w:r>
      <w:r w:rsidRPr="00375675">
        <w:rPr>
          <w:rFonts w:asciiTheme="minorHAnsi" w:hAnsiTheme="minorHAnsi" w:cstheme="minorHAnsi"/>
          <w:i/>
          <w:sz w:val="16"/>
          <w:szCs w:val="20"/>
        </w:rPr>
        <w:t xml:space="preserve">Sottoscrizione autenticata ai sensi dell’art. 1 del TU n. 445/2000, ovvero non autenticata, ma corredata, a pena di esclusione, da fotocopia del documento di identità del firmatario </w:t>
      </w:r>
    </w:p>
    <w:p w14:paraId="59079256" w14:textId="77777777" w:rsidR="00AD6702" w:rsidRPr="00375675" w:rsidRDefault="00AD6702" w:rsidP="007F3891">
      <w:pPr>
        <w:pStyle w:val="Default"/>
        <w:pBdr>
          <w:top w:val="single" w:sz="4" w:space="1" w:color="auto"/>
        </w:pBdr>
        <w:jc w:val="both"/>
        <w:rPr>
          <w:rFonts w:asciiTheme="minorHAnsi" w:hAnsiTheme="minorHAnsi" w:cstheme="minorHAnsi"/>
        </w:rPr>
      </w:pPr>
    </w:p>
    <w:sectPr w:rsidR="00AD6702" w:rsidRPr="00375675" w:rsidSect="00F26A22">
      <w:footerReference w:type="default" r:id="rId12"/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85430" w14:textId="77777777" w:rsidR="00F87CDB" w:rsidRDefault="00F87CDB" w:rsidP="00F26A22">
      <w:pPr>
        <w:spacing w:after="0" w:line="240" w:lineRule="auto"/>
      </w:pPr>
      <w:r>
        <w:separator/>
      </w:r>
    </w:p>
  </w:endnote>
  <w:endnote w:type="continuationSeparator" w:id="0">
    <w:p w14:paraId="30F2C4B7" w14:textId="77777777" w:rsidR="00F87CDB" w:rsidRDefault="00F87CDB" w:rsidP="00F2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5604" w14:textId="77777777" w:rsidR="008902FD" w:rsidRDefault="00F87CDB">
    <w:pPr>
      <w:pStyle w:val="Pidipagina"/>
      <w:jc w:val="right"/>
    </w:pPr>
    <w:sdt>
      <w:sdtPr>
        <w:id w:val="-166555024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902FD">
              <w:t xml:space="preserve">Pag. </w:t>
            </w:r>
            <w:r w:rsidR="001E50B8">
              <w:rPr>
                <w:b/>
                <w:bCs/>
                <w:sz w:val="24"/>
                <w:szCs w:val="24"/>
              </w:rPr>
              <w:fldChar w:fldCharType="begin"/>
            </w:r>
            <w:r w:rsidR="008902FD">
              <w:rPr>
                <w:b/>
                <w:bCs/>
              </w:rPr>
              <w:instrText>PAGE</w:instrText>
            </w:r>
            <w:r w:rsidR="001E50B8">
              <w:rPr>
                <w:b/>
                <w:bCs/>
                <w:sz w:val="24"/>
                <w:szCs w:val="24"/>
              </w:rPr>
              <w:fldChar w:fldCharType="separate"/>
            </w:r>
            <w:r w:rsidR="00375675">
              <w:rPr>
                <w:b/>
                <w:bCs/>
                <w:noProof/>
              </w:rPr>
              <w:t>2</w:t>
            </w:r>
            <w:r w:rsidR="001E50B8">
              <w:rPr>
                <w:b/>
                <w:bCs/>
                <w:sz w:val="24"/>
                <w:szCs w:val="24"/>
              </w:rPr>
              <w:fldChar w:fldCharType="end"/>
            </w:r>
            <w:r w:rsidR="008902FD">
              <w:t xml:space="preserve"> a </w:t>
            </w:r>
            <w:r w:rsidR="001E50B8">
              <w:rPr>
                <w:b/>
                <w:bCs/>
                <w:sz w:val="24"/>
                <w:szCs w:val="24"/>
              </w:rPr>
              <w:fldChar w:fldCharType="begin"/>
            </w:r>
            <w:r w:rsidR="008902FD">
              <w:rPr>
                <w:b/>
                <w:bCs/>
              </w:rPr>
              <w:instrText>NUMPAGES</w:instrText>
            </w:r>
            <w:r w:rsidR="001E50B8">
              <w:rPr>
                <w:b/>
                <w:bCs/>
                <w:sz w:val="24"/>
                <w:szCs w:val="24"/>
              </w:rPr>
              <w:fldChar w:fldCharType="separate"/>
            </w:r>
            <w:r w:rsidR="00375675">
              <w:rPr>
                <w:b/>
                <w:bCs/>
                <w:noProof/>
              </w:rPr>
              <w:t>3</w:t>
            </w:r>
            <w:r w:rsidR="001E50B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B74A5D4" w14:textId="77777777" w:rsidR="00921E87" w:rsidRDefault="00921E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6DBFA" w14:textId="77777777" w:rsidR="00F87CDB" w:rsidRDefault="00F87CDB" w:rsidP="00F26A22">
      <w:pPr>
        <w:spacing w:after="0" w:line="240" w:lineRule="auto"/>
      </w:pPr>
      <w:r>
        <w:separator/>
      </w:r>
    </w:p>
  </w:footnote>
  <w:footnote w:type="continuationSeparator" w:id="0">
    <w:p w14:paraId="70CAB0DC" w14:textId="77777777" w:rsidR="00F87CDB" w:rsidRDefault="00F87CDB" w:rsidP="00F2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3A0F"/>
      </v:shape>
    </w:pict>
  </w:numPicBullet>
  <w:abstractNum w:abstractNumId="0" w15:restartNumberingAfterBreak="0">
    <w:nsid w:val="0175244A"/>
    <w:multiLevelType w:val="hybridMultilevel"/>
    <w:tmpl w:val="A8D8ED9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5A7F"/>
    <w:multiLevelType w:val="hybridMultilevel"/>
    <w:tmpl w:val="3DEABF80"/>
    <w:lvl w:ilvl="0" w:tplc="0410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E17999"/>
    <w:multiLevelType w:val="hybridMultilevel"/>
    <w:tmpl w:val="E34C9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E7"/>
    <w:multiLevelType w:val="hybridMultilevel"/>
    <w:tmpl w:val="D3C81F80"/>
    <w:lvl w:ilvl="0" w:tplc="3182A6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FC8"/>
    <w:multiLevelType w:val="hybridMultilevel"/>
    <w:tmpl w:val="E34ED112"/>
    <w:lvl w:ilvl="0" w:tplc="E6084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1CA1"/>
    <w:multiLevelType w:val="hybridMultilevel"/>
    <w:tmpl w:val="04F45C70"/>
    <w:lvl w:ilvl="0" w:tplc="65746DAC">
      <w:start w:val="1"/>
      <w:numFmt w:val="bullet"/>
      <w:lvlText w:val="-"/>
      <w:lvlJc w:val="left"/>
      <w:pPr>
        <w:ind w:left="786" w:hanging="360"/>
      </w:pPr>
      <w:rPr>
        <w:rFonts w:ascii="Wide Latin" w:hAnsi="Wide Lati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0DC8"/>
    <w:multiLevelType w:val="hybridMultilevel"/>
    <w:tmpl w:val="94A4DE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16E"/>
    <w:multiLevelType w:val="hybridMultilevel"/>
    <w:tmpl w:val="F36C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3A80"/>
    <w:multiLevelType w:val="hybridMultilevel"/>
    <w:tmpl w:val="8E3E5D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614E"/>
    <w:multiLevelType w:val="hybridMultilevel"/>
    <w:tmpl w:val="DA40464A"/>
    <w:lvl w:ilvl="0" w:tplc="E35AB2E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06B"/>
    <w:multiLevelType w:val="hybridMultilevel"/>
    <w:tmpl w:val="C6C872D0"/>
    <w:lvl w:ilvl="0" w:tplc="464E8E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D1"/>
    <w:multiLevelType w:val="hybridMultilevel"/>
    <w:tmpl w:val="473C3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46DD7"/>
    <w:multiLevelType w:val="hybridMultilevel"/>
    <w:tmpl w:val="27E6E6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73D87"/>
    <w:multiLevelType w:val="hybridMultilevel"/>
    <w:tmpl w:val="43B03A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A3769"/>
    <w:multiLevelType w:val="hybridMultilevel"/>
    <w:tmpl w:val="1EB42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40242"/>
    <w:multiLevelType w:val="hybridMultilevel"/>
    <w:tmpl w:val="94FE5B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166D9"/>
    <w:multiLevelType w:val="hybridMultilevel"/>
    <w:tmpl w:val="CE9CB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161E2"/>
    <w:multiLevelType w:val="hybridMultilevel"/>
    <w:tmpl w:val="DDEC46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0054C"/>
    <w:multiLevelType w:val="hybridMultilevel"/>
    <w:tmpl w:val="451A8008"/>
    <w:lvl w:ilvl="0" w:tplc="464E8E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60C7"/>
    <w:multiLevelType w:val="hybridMultilevel"/>
    <w:tmpl w:val="F2D8FA40"/>
    <w:lvl w:ilvl="0" w:tplc="89AAD7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F18AA"/>
    <w:multiLevelType w:val="hybridMultilevel"/>
    <w:tmpl w:val="10EA2BE8"/>
    <w:lvl w:ilvl="0" w:tplc="464E8E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6"/>
  </w:num>
  <w:num w:numId="5">
    <w:abstractNumId w:val="7"/>
  </w:num>
  <w:num w:numId="6">
    <w:abstractNumId w:val="3"/>
  </w:num>
  <w:num w:numId="7">
    <w:abstractNumId w:val="20"/>
  </w:num>
  <w:num w:numId="8">
    <w:abstractNumId w:val="17"/>
  </w:num>
  <w:num w:numId="9">
    <w:abstractNumId w:val="10"/>
  </w:num>
  <w:num w:numId="10">
    <w:abstractNumId w:val="4"/>
  </w:num>
  <w:num w:numId="11">
    <w:abstractNumId w:val="5"/>
  </w:num>
  <w:num w:numId="12">
    <w:abstractNumId w:val="14"/>
  </w:num>
  <w:num w:numId="13">
    <w:abstractNumId w:val="11"/>
  </w:num>
  <w:num w:numId="14">
    <w:abstractNumId w:val="9"/>
  </w:num>
  <w:num w:numId="15">
    <w:abstractNumId w:val="0"/>
  </w:num>
  <w:num w:numId="16">
    <w:abstractNumId w:val="16"/>
  </w:num>
  <w:num w:numId="17">
    <w:abstractNumId w:val="19"/>
  </w:num>
  <w:num w:numId="18">
    <w:abstractNumId w:val="15"/>
  </w:num>
  <w:num w:numId="19">
    <w:abstractNumId w:val="1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D0"/>
    <w:rsid w:val="000009A9"/>
    <w:rsid w:val="000C77CC"/>
    <w:rsid w:val="001156DD"/>
    <w:rsid w:val="00146922"/>
    <w:rsid w:val="001E50B8"/>
    <w:rsid w:val="00203FB5"/>
    <w:rsid w:val="00213B7A"/>
    <w:rsid w:val="00217E08"/>
    <w:rsid w:val="00286AF4"/>
    <w:rsid w:val="002A4055"/>
    <w:rsid w:val="002F6CF6"/>
    <w:rsid w:val="003179E4"/>
    <w:rsid w:val="00375675"/>
    <w:rsid w:val="00392230"/>
    <w:rsid w:val="003A6C42"/>
    <w:rsid w:val="003B762D"/>
    <w:rsid w:val="003E505C"/>
    <w:rsid w:val="004264EE"/>
    <w:rsid w:val="0043541F"/>
    <w:rsid w:val="004379FC"/>
    <w:rsid w:val="004B7EDD"/>
    <w:rsid w:val="00506104"/>
    <w:rsid w:val="005375D8"/>
    <w:rsid w:val="0058610F"/>
    <w:rsid w:val="0063689F"/>
    <w:rsid w:val="006B444C"/>
    <w:rsid w:val="006F5130"/>
    <w:rsid w:val="007562E1"/>
    <w:rsid w:val="007711B8"/>
    <w:rsid w:val="007D55F4"/>
    <w:rsid w:val="007F3891"/>
    <w:rsid w:val="0081156D"/>
    <w:rsid w:val="00885BFF"/>
    <w:rsid w:val="008902FD"/>
    <w:rsid w:val="0089332C"/>
    <w:rsid w:val="008B4656"/>
    <w:rsid w:val="008F3A10"/>
    <w:rsid w:val="008F43BB"/>
    <w:rsid w:val="00921E87"/>
    <w:rsid w:val="00981F55"/>
    <w:rsid w:val="009B1C83"/>
    <w:rsid w:val="00A973B2"/>
    <w:rsid w:val="00AA1D9B"/>
    <w:rsid w:val="00AA6D6B"/>
    <w:rsid w:val="00AD488D"/>
    <w:rsid w:val="00AD6702"/>
    <w:rsid w:val="00AF1B0D"/>
    <w:rsid w:val="00AF401E"/>
    <w:rsid w:val="00B24DA9"/>
    <w:rsid w:val="00B342C4"/>
    <w:rsid w:val="00B920FC"/>
    <w:rsid w:val="00BC41D0"/>
    <w:rsid w:val="00C04F8A"/>
    <w:rsid w:val="00C650A4"/>
    <w:rsid w:val="00C94B8F"/>
    <w:rsid w:val="00CB5F1F"/>
    <w:rsid w:val="00CC59AB"/>
    <w:rsid w:val="00CF1534"/>
    <w:rsid w:val="00D33F86"/>
    <w:rsid w:val="00DE4B65"/>
    <w:rsid w:val="00E30FD0"/>
    <w:rsid w:val="00EF25DD"/>
    <w:rsid w:val="00F2035B"/>
    <w:rsid w:val="00F26A22"/>
    <w:rsid w:val="00F43696"/>
    <w:rsid w:val="00F43D6B"/>
    <w:rsid w:val="00F87CDB"/>
    <w:rsid w:val="00FB1C0A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D8278"/>
  <w15:docId w15:val="{5E9F1C7B-1D35-4DCF-91B1-7B30DB2C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3696"/>
  </w:style>
  <w:style w:type="paragraph" w:styleId="Titolo1">
    <w:name w:val="heading 1"/>
    <w:basedOn w:val="Normale"/>
    <w:next w:val="Normale"/>
    <w:link w:val="Titolo1Carattere"/>
    <w:qFormat/>
    <w:rsid w:val="00000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Carattere1CarattereCarattereCarattereCarattereCarattereCarattereCarattere">
    <w:name w:val="Carattere Carattere1 Carattere Carattere Carattere Carattere Carattere Carattere Carattere"/>
    <w:basedOn w:val="Normale"/>
    <w:rsid w:val="00BC41D0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C41D0"/>
    <w:pPr>
      <w:ind w:left="720"/>
      <w:contextualSpacing/>
    </w:pPr>
  </w:style>
  <w:style w:type="table" w:styleId="Grigliatabella">
    <w:name w:val="Table Grid"/>
    <w:basedOn w:val="Tabellanormale"/>
    <w:uiPriority w:val="39"/>
    <w:rsid w:val="00B2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26A2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6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6A22"/>
  </w:style>
  <w:style w:type="paragraph" w:styleId="Pidipagina">
    <w:name w:val="footer"/>
    <w:basedOn w:val="Normale"/>
    <w:link w:val="PidipaginaCarattere"/>
    <w:uiPriority w:val="99"/>
    <w:unhideWhenUsed/>
    <w:rsid w:val="00F26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A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D6B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AF1B0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F1B0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WW-Standard">
    <w:name w:val="WW-Standard"/>
    <w:rsid w:val="00885BFF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86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09A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0009A9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eappalti.ponmetropalerm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svima.agenzia@pe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B50A-A8FA-4DF7-9947-A4A42FA6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eraci Siculo – servizio lavori pubblici</vt:lpstr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eraci Siculo – servizio lavori pubblici</dc:title>
  <dc:subject/>
  <dc:creator>Comune di Geraci Siculo – servizio lavori pubblici</dc:creator>
  <cp:keywords/>
  <dc:description/>
  <cp:lastModifiedBy>Antonio Volpe</cp:lastModifiedBy>
  <cp:revision>2</cp:revision>
  <cp:lastPrinted>2020-10-19T10:25:00Z</cp:lastPrinted>
  <dcterms:created xsi:type="dcterms:W3CDTF">2020-11-04T16:57:00Z</dcterms:created>
  <dcterms:modified xsi:type="dcterms:W3CDTF">2020-11-04T16:57:00Z</dcterms:modified>
</cp:coreProperties>
</file>